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F9F" w:rsidRPr="00753AAF" w:rsidRDefault="00BD3F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A5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A5D9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A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5D9D" w:rsidRDefault="009A5D9D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EB5601" w:rsidRDefault="009A5D9D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ветильник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96529D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69FF" w:rsidRPr="005F3128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360FD5" w:rsidRDefault="00EB560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60FD5" w:rsidRPr="009A5D9D" w:rsidRDefault="009A5D9D" w:rsidP="0036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60FD5" w:rsidRDefault="00360FD5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9A5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D9D" w:rsidRPr="009A5D9D" w:rsidRDefault="009A5D9D" w:rsidP="009A5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</w:tcPr>
          <w:p w:rsidR="00753A92" w:rsidRPr="005F31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Default="00360FD5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5D9D" w:rsidRPr="002800FE" w:rsidRDefault="009A5D9D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4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26B0C" w:rsidRPr="00FB6080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8E2FAF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B0C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2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D35F7A" w:rsidRPr="00726B0C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F7A" w:rsidRPr="00726B0C" w:rsidRDefault="00D35F7A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F7A" w:rsidRPr="00D35F7A" w:rsidRDefault="00D35F7A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2800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F3" w:rsidRPr="0073507D" w:rsidRDefault="008D7AF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D7AF3" w:rsidRDefault="00753A92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3B7E" w:rsidRP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8" февраля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2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сот  рублей 4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63E0F"/>
    <w:rsid w:val="000A6B05"/>
    <w:rsid w:val="000B15DD"/>
    <w:rsid w:val="000B7C8B"/>
    <w:rsid w:val="000E3A57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038A"/>
    <w:rsid w:val="002169FF"/>
    <w:rsid w:val="00263257"/>
    <w:rsid w:val="002800FE"/>
    <w:rsid w:val="0028317E"/>
    <w:rsid w:val="0029228A"/>
    <w:rsid w:val="002A1B9A"/>
    <w:rsid w:val="00320766"/>
    <w:rsid w:val="00352C2F"/>
    <w:rsid w:val="00360FD5"/>
    <w:rsid w:val="00383C1B"/>
    <w:rsid w:val="003C0BB9"/>
    <w:rsid w:val="003D1528"/>
    <w:rsid w:val="0040022D"/>
    <w:rsid w:val="00422E53"/>
    <w:rsid w:val="00425375"/>
    <w:rsid w:val="00435FA8"/>
    <w:rsid w:val="00440BF9"/>
    <w:rsid w:val="00442D1B"/>
    <w:rsid w:val="00445361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F3128"/>
    <w:rsid w:val="00613E09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26B0C"/>
    <w:rsid w:val="0073507D"/>
    <w:rsid w:val="00736C13"/>
    <w:rsid w:val="007412E1"/>
    <w:rsid w:val="00753A92"/>
    <w:rsid w:val="00753AAF"/>
    <w:rsid w:val="007614A2"/>
    <w:rsid w:val="0076203F"/>
    <w:rsid w:val="00762E3F"/>
    <w:rsid w:val="00763EA1"/>
    <w:rsid w:val="00781CAD"/>
    <w:rsid w:val="007D4F33"/>
    <w:rsid w:val="008149E3"/>
    <w:rsid w:val="00814B60"/>
    <w:rsid w:val="0083349F"/>
    <w:rsid w:val="008451F4"/>
    <w:rsid w:val="008D7AF3"/>
    <w:rsid w:val="008E2FAF"/>
    <w:rsid w:val="0092458D"/>
    <w:rsid w:val="0096529D"/>
    <w:rsid w:val="00987CC9"/>
    <w:rsid w:val="0099426E"/>
    <w:rsid w:val="009A5D9D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E06E55"/>
    <w:rsid w:val="00E51AAF"/>
    <w:rsid w:val="00E700AC"/>
    <w:rsid w:val="00E87E8C"/>
    <w:rsid w:val="00EB5601"/>
    <w:rsid w:val="00EC5BA8"/>
    <w:rsid w:val="00ED7D67"/>
    <w:rsid w:val="00EF4871"/>
    <w:rsid w:val="00F104CF"/>
    <w:rsid w:val="00F32706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3B7E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0</cp:revision>
  <cp:lastPrinted>2018-03-21T12:46:00Z</cp:lastPrinted>
  <dcterms:created xsi:type="dcterms:W3CDTF">2016-08-30T08:09:00Z</dcterms:created>
  <dcterms:modified xsi:type="dcterms:W3CDTF">2018-03-21T12:46:00Z</dcterms:modified>
</cp:coreProperties>
</file>